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419CEE13" w:rsidR="007B6775" w:rsidRDefault="00E66F3E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Višji svetovalec področja II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Službi za splošne zadeve Javne agencije Republike Slovenije za varnost prometa</w:t>
      </w:r>
    </w:p>
    <w:p w14:paraId="2D870224" w14:textId="05A6D403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535BFD">
        <w:rPr>
          <w:rFonts w:ascii="Calibri" w:hAnsi="Calibri" w:cs="Calibri"/>
          <w:b/>
          <w:sz w:val="22"/>
          <w:szCs w:val="22"/>
          <w:lang w:val="sl-SI"/>
        </w:rPr>
        <w:t>ok za prijavo: 15 dni (objava: 29. 8</w:t>
      </w:r>
      <w:r>
        <w:rPr>
          <w:rFonts w:ascii="Calibri" w:hAnsi="Calibri" w:cs="Calibri"/>
          <w:b/>
          <w:sz w:val="22"/>
          <w:szCs w:val="22"/>
          <w:lang w:val="sl-SI"/>
        </w:rPr>
        <w:t>. 2022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90F3BA5" w14:textId="36808F55" w:rsidR="0011398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Zveza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>št: 1101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>-9</w:t>
      </w:r>
      <w:r w:rsidR="006107D9">
        <w:rPr>
          <w:rFonts w:ascii="Calibri" w:hAnsi="Calibri" w:cs="Calibri"/>
          <w:b/>
          <w:sz w:val="22"/>
          <w:szCs w:val="22"/>
          <w:lang w:val="sl-SI"/>
        </w:rPr>
        <w:t xml:space="preserve">/2022/1 </w:t>
      </w: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Pr="002A4E12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5677550C" w:rsidR="007B6775" w:rsidRPr="0012463F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E8AE795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420E4413" w14:textId="77777777" w:rsidR="007B6775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043DC6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666B6FA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2A631E7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CD5508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E7EE3D9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4F7B41B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DC5331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145FDE8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52A6D1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77A90ECF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2BAA0AC5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56BECE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86B27E4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11E6197E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436CAB13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AEBC980" w14:textId="77777777" w:rsidR="00E71A8C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029E05ED" w14:textId="77777777" w:rsidR="00E71A8C" w:rsidRPr="002A4E12" w:rsidRDefault="00E71A8C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51B2C03" w14:textId="77777777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2BD350E8" w:rsidR="007B6775" w:rsidRPr="00082D0A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3DB82F68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2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  <w:bookmarkStart w:id="3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  <w:bookmarkStart w:id="5" w:name="_GoBack"/>
            <w:bookmarkEnd w:id="5"/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BB1FB8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CA9A6B7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3D524EE" w14:textId="77777777" w:rsidR="00A47C29" w:rsidRDefault="00A47C29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F2131EB" w14:textId="51E79834" w:rsidR="00DE33B3" w:rsidRDefault="00E66F3E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Višji svetovalec področja II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v Službi za splošne zadeve </w:t>
      </w:r>
    </w:p>
    <w:p w14:paraId="0CC10CA6" w14:textId="36F7421C" w:rsidR="00DE33B3" w:rsidRPr="005D08C0" w:rsidRDefault="00E66F3E" w:rsidP="005D08C0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v zvezi z razpisom št. 1101-9</w:t>
      </w:r>
      <w:r w:rsidR="00535BFD">
        <w:rPr>
          <w:rFonts w:ascii="Calibri" w:hAnsi="Calibri" w:cs="Calibri"/>
          <w:b/>
          <w:sz w:val="22"/>
          <w:szCs w:val="22"/>
          <w:lang w:val="sl-SI"/>
        </w:rPr>
        <w:t>/2022/1 z dne 29. 8.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2022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50692"/>
    <w:rsid w:val="00355F3F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726B"/>
    <w:rsid w:val="00E51BA7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38014C-8AC4-4A09-BD8E-BF47D12C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3</cp:revision>
  <cp:lastPrinted>2022-01-07T10:48:00Z</cp:lastPrinted>
  <dcterms:created xsi:type="dcterms:W3CDTF">2022-08-25T09:28:00Z</dcterms:created>
  <dcterms:modified xsi:type="dcterms:W3CDTF">2022-08-26T07:26:00Z</dcterms:modified>
</cp:coreProperties>
</file>